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嘴年鉴  2009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嘴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17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陆家嘴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